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44" w:rsidRPr="00065C44" w:rsidRDefault="00065C44" w:rsidP="00510F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65C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50A84">
        <w:rPr>
          <w:rFonts w:ascii="Times New Roman" w:hAnsi="Times New Roman" w:cs="Times New Roman"/>
          <w:color w:val="auto"/>
          <w:sz w:val="28"/>
          <w:szCs w:val="28"/>
        </w:rPr>
        <w:t>ЕРЕЧЕНЬ</w:t>
      </w:r>
    </w:p>
    <w:p w:rsidR="00065C44" w:rsidRPr="00065C44" w:rsidRDefault="00065C44" w:rsidP="00065C4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65C44">
        <w:rPr>
          <w:rFonts w:ascii="Times New Roman" w:hAnsi="Times New Roman" w:cs="Times New Roman"/>
          <w:color w:val="auto"/>
          <w:sz w:val="28"/>
          <w:szCs w:val="28"/>
        </w:rPr>
        <w:t xml:space="preserve">налоговых расходов </w:t>
      </w:r>
      <w:proofErr w:type="spellStart"/>
      <w:r w:rsidR="00E35B7A">
        <w:rPr>
          <w:rFonts w:ascii="Times New Roman" w:hAnsi="Times New Roman" w:cs="Times New Roman"/>
          <w:color w:val="auto"/>
          <w:sz w:val="28"/>
          <w:szCs w:val="28"/>
        </w:rPr>
        <w:t>Марьинского</w:t>
      </w:r>
      <w:proofErr w:type="spellEnd"/>
      <w:r w:rsidRPr="00065C4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1069B3">
        <w:rPr>
          <w:rFonts w:ascii="Times New Roman" w:hAnsi="Times New Roman" w:cs="Times New Roman"/>
          <w:color w:val="auto"/>
          <w:sz w:val="28"/>
          <w:szCs w:val="28"/>
        </w:rPr>
        <w:t xml:space="preserve">Тбилисского </w:t>
      </w:r>
      <w:r w:rsidRPr="00065C44">
        <w:rPr>
          <w:rFonts w:ascii="Times New Roman" w:hAnsi="Times New Roman" w:cs="Times New Roman"/>
          <w:color w:val="auto"/>
          <w:sz w:val="28"/>
          <w:szCs w:val="28"/>
        </w:rPr>
        <w:t xml:space="preserve">района </w:t>
      </w:r>
    </w:p>
    <w:p w:rsidR="00065C44" w:rsidRDefault="00065C44" w:rsidP="00121F2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65C44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065C44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22-2023 год</w:t>
      </w:r>
      <w:r w:rsidR="004D0B7F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121F2C" w:rsidRPr="00121F2C" w:rsidRDefault="00121F2C" w:rsidP="00121F2C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048"/>
        <w:gridCol w:w="2914"/>
        <w:gridCol w:w="3118"/>
        <w:gridCol w:w="2835"/>
        <w:gridCol w:w="1843"/>
      </w:tblGrid>
      <w:tr w:rsidR="00065C44" w:rsidRPr="00E12003" w:rsidTr="00E35B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65C44" w:rsidRPr="00121F2C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65C44" w:rsidRPr="00121F2C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Наименование налогов, по которым предусматриваются налоговые льгот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65C44" w:rsidRPr="00121F2C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их структурные единицы, которыми предусматриваются налоговые льгот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65C44" w:rsidRPr="00121F2C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121F2C" w:rsidRDefault="00065C44" w:rsidP="001069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ых программ </w:t>
            </w:r>
            <w:proofErr w:type="spellStart"/>
            <w:r w:rsidR="00E35B7A">
              <w:rPr>
                <w:rFonts w:ascii="Times New Roman" w:hAnsi="Times New Roman" w:cs="Times New Roman"/>
                <w:sz w:val="22"/>
                <w:szCs w:val="22"/>
              </w:rPr>
              <w:t>Марьинского</w:t>
            </w:r>
            <w:proofErr w:type="spellEnd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1069B3">
              <w:rPr>
                <w:rFonts w:ascii="Times New Roman" w:hAnsi="Times New Roman" w:cs="Times New Roman"/>
                <w:sz w:val="22"/>
                <w:szCs w:val="22"/>
              </w:rPr>
              <w:t>Тбилисского</w:t>
            </w: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района, наименования нормативных правовых актов, определяющих цели социально-экономической политики </w:t>
            </w:r>
            <w:proofErr w:type="spellStart"/>
            <w:r w:rsidR="00E35B7A">
              <w:rPr>
                <w:rFonts w:ascii="Times New Roman" w:hAnsi="Times New Roman" w:cs="Times New Roman"/>
                <w:sz w:val="22"/>
                <w:szCs w:val="22"/>
              </w:rPr>
              <w:t>Марьинского</w:t>
            </w:r>
            <w:proofErr w:type="spellEnd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1069B3">
              <w:rPr>
                <w:rFonts w:ascii="Times New Roman" w:hAnsi="Times New Roman" w:cs="Times New Roman"/>
                <w:sz w:val="22"/>
                <w:szCs w:val="22"/>
              </w:rPr>
              <w:t>Тбилисского</w:t>
            </w: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района, не относящиеся к муниципальным программам </w:t>
            </w:r>
            <w:bookmarkStart w:id="0" w:name="_GoBack"/>
            <w:proofErr w:type="spellStart"/>
            <w:r w:rsidR="00E35B7A">
              <w:rPr>
                <w:rFonts w:ascii="Times New Roman" w:hAnsi="Times New Roman" w:cs="Times New Roman"/>
                <w:sz w:val="22"/>
                <w:szCs w:val="22"/>
              </w:rPr>
              <w:t>Марьинского</w:t>
            </w:r>
            <w:bookmarkEnd w:id="0"/>
            <w:proofErr w:type="spellEnd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1069B3">
              <w:rPr>
                <w:rFonts w:ascii="Times New Roman" w:hAnsi="Times New Roman" w:cs="Times New Roman"/>
                <w:sz w:val="22"/>
                <w:szCs w:val="22"/>
              </w:rPr>
              <w:t>Тбилисского</w:t>
            </w: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района, в </w:t>
            </w:r>
            <w:proofErr w:type="gramStart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proofErr w:type="gramEnd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121F2C" w:rsidRDefault="00065C44" w:rsidP="001069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ей социально-экономической политики </w:t>
            </w:r>
            <w:proofErr w:type="spellStart"/>
            <w:r w:rsidR="00E35B7A">
              <w:rPr>
                <w:rFonts w:ascii="Times New Roman" w:hAnsi="Times New Roman" w:cs="Times New Roman"/>
                <w:sz w:val="22"/>
                <w:szCs w:val="22"/>
              </w:rPr>
              <w:t>Марьинского</w:t>
            </w:r>
            <w:proofErr w:type="spellEnd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1069B3">
              <w:rPr>
                <w:rFonts w:ascii="Times New Roman" w:hAnsi="Times New Roman" w:cs="Times New Roman"/>
                <w:sz w:val="22"/>
                <w:szCs w:val="22"/>
              </w:rPr>
              <w:t>Тбилисского</w:t>
            </w: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района, не относящихся к муниципальным программам </w:t>
            </w:r>
            <w:proofErr w:type="spellStart"/>
            <w:r w:rsidR="00E35B7A">
              <w:rPr>
                <w:rFonts w:ascii="Times New Roman" w:hAnsi="Times New Roman" w:cs="Times New Roman"/>
                <w:sz w:val="22"/>
                <w:szCs w:val="22"/>
              </w:rPr>
              <w:t>Марьинского</w:t>
            </w:r>
            <w:proofErr w:type="spellEnd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1069B3">
              <w:rPr>
                <w:rFonts w:ascii="Times New Roman" w:hAnsi="Times New Roman" w:cs="Times New Roman"/>
                <w:sz w:val="22"/>
                <w:szCs w:val="22"/>
              </w:rPr>
              <w:t>Тбилисского</w:t>
            </w: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района, в </w:t>
            </w:r>
            <w:proofErr w:type="gramStart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proofErr w:type="gramEnd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65C44" w:rsidRPr="00121F2C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уратора налогового расхода </w:t>
            </w:r>
          </w:p>
        </w:tc>
      </w:tr>
      <w:tr w:rsidR="00065C44" w:rsidRPr="00E12003" w:rsidTr="00E35B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A5533" w:rsidRPr="00E12003" w:rsidTr="00E35B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3" w:rsidRPr="004A524B" w:rsidRDefault="005A5533" w:rsidP="002F1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3" w:rsidRPr="004A524B" w:rsidRDefault="005A5533" w:rsidP="002F1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3" w:rsidRPr="004A524B" w:rsidRDefault="00E35B7A" w:rsidP="00E35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рь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ельского поселения Тбилисского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 октября                2017 года              № 212 «О налоге на имущество физических лиц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5533" w:rsidRPr="004A52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  <w:r w:rsidR="005A55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509E">
              <w:rPr>
                <w:rFonts w:ascii="Times New Roman" w:hAnsi="Times New Roman" w:cs="Times New Roman"/>
                <w:sz w:val="20"/>
                <w:szCs w:val="20"/>
              </w:rPr>
              <w:t>пункт 3.2 строка 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3" w:rsidRPr="00E63659" w:rsidRDefault="00E63659" w:rsidP="00E35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65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и объектов налогообложения, </w:t>
            </w:r>
            <w:r w:rsidR="001069B3" w:rsidRPr="00106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ны</w:t>
            </w:r>
            <w:r w:rsidR="001069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069B3" w:rsidRPr="00106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еречень, определяемый в соответствии с пунктом 7 статьи 378.2 НК РФ</w:t>
            </w:r>
            <w:r w:rsidR="001069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69B3" w:rsidRPr="001069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</w:t>
            </w:r>
            <w:r w:rsidR="001069B3" w:rsidRPr="001069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069B3" w:rsidRPr="00106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зацем вторым пункта 10 статьи 378.2 НК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3" w:rsidRDefault="00E63659" w:rsidP="002F1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6E69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3" w:rsidRPr="00C973B3" w:rsidRDefault="00C973B3" w:rsidP="00510F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и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659" w:rsidRPr="004A524B" w:rsidRDefault="001069B3" w:rsidP="00E35B7A">
            <w:pPr>
              <w:pStyle w:val="a5"/>
              <w:ind w:left="-108" w:right="-391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3659" w:rsidRPr="004A524B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 w:rsidR="00E636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E63659" w:rsidRPr="004A524B" w:rsidRDefault="008016E0" w:rsidP="00E35B7A">
            <w:pPr>
              <w:pStyle w:val="a5"/>
              <w:ind w:left="-108" w:right="-391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рьинского</w:t>
            </w:r>
            <w:proofErr w:type="spellEnd"/>
          </w:p>
          <w:p w:rsidR="00E63659" w:rsidRPr="004A524B" w:rsidRDefault="00E63659" w:rsidP="00E35B7A">
            <w:pPr>
              <w:pStyle w:val="a5"/>
              <w:ind w:left="-108" w:right="-391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ельского</w:t>
            </w:r>
          </w:p>
          <w:p w:rsidR="00E63659" w:rsidRPr="004A524B" w:rsidRDefault="00E63659" w:rsidP="00E35B7A">
            <w:pPr>
              <w:pStyle w:val="a5"/>
              <w:ind w:left="-108" w:right="-391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оселения</w:t>
            </w:r>
          </w:p>
          <w:p w:rsidR="00E63659" w:rsidRPr="004A524B" w:rsidRDefault="001069B3" w:rsidP="00E35B7A">
            <w:pPr>
              <w:pStyle w:val="a5"/>
              <w:ind w:left="-108" w:right="-391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билисского</w:t>
            </w:r>
          </w:p>
          <w:p w:rsidR="005A5533" w:rsidRPr="004A524B" w:rsidRDefault="00E63659" w:rsidP="00E35B7A">
            <w:pPr>
              <w:pStyle w:val="a5"/>
              <w:ind w:left="-108" w:right="-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4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>района</w:t>
            </w:r>
          </w:p>
        </w:tc>
      </w:tr>
      <w:tr w:rsidR="008016E0" w:rsidRPr="00E12003" w:rsidTr="00E35B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0" w:rsidRDefault="008016E0" w:rsidP="002F1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0" w:rsidRPr="004A524B" w:rsidRDefault="008016E0" w:rsidP="002F1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0" w:rsidRPr="004A524B" w:rsidRDefault="008016E0" w:rsidP="00E35B7A">
            <w:pPr>
              <w:tabs>
                <w:tab w:val="center" w:pos="4677"/>
                <w:tab w:val="left" w:pos="758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ешение Совет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рь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ельского поселения Тбилисского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            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«О земельном  налоге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Марь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ельского поселения Тбилисского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пункт 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0" w:rsidRPr="00611831" w:rsidRDefault="008016E0" w:rsidP="00E35B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831">
              <w:rPr>
                <w:rFonts w:ascii="Times New Roman" w:eastAsia="Times New Roman" w:hAnsi="Times New Roman" w:cs="Times New Roman"/>
              </w:rPr>
              <w:lastRenderedPageBreak/>
              <w:t xml:space="preserve">1) почетные граждане </w:t>
            </w:r>
            <w:proofErr w:type="spellStart"/>
            <w:r w:rsidRPr="00611831">
              <w:rPr>
                <w:rFonts w:ascii="Times New Roman" w:eastAsia="Times New Roman" w:hAnsi="Times New Roman" w:cs="Times New Roman"/>
              </w:rPr>
              <w:t>Марьинского</w:t>
            </w:r>
            <w:proofErr w:type="spellEnd"/>
            <w:r w:rsidRPr="00611831">
              <w:rPr>
                <w:rFonts w:ascii="Times New Roman" w:eastAsia="Times New Roman" w:hAnsi="Times New Roman" w:cs="Times New Roman"/>
              </w:rPr>
              <w:t xml:space="preserve"> сельского поселения Тбилисского район;</w:t>
            </w:r>
          </w:p>
          <w:p w:rsidR="008016E0" w:rsidRPr="00611831" w:rsidRDefault="008016E0" w:rsidP="00E35B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831">
              <w:rPr>
                <w:rFonts w:ascii="Times New Roman" w:eastAsia="Times New Roman" w:hAnsi="Times New Roman" w:cs="Times New Roman"/>
              </w:rPr>
              <w:t xml:space="preserve">2) инвалиды, имеющие </w:t>
            </w:r>
            <w:r w:rsidRPr="0061183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11831">
              <w:rPr>
                <w:rFonts w:ascii="Times New Roman" w:eastAsia="Times New Roman" w:hAnsi="Times New Roman" w:cs="Times New Roman"/>
              </w:rPr>
              <w:t xml:space="preserve">, </w:t>
            </w:r>
            <w:r w:rsidRPr="0061183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11831">
              <w:rPr>
                <w:rFonts w:ascii="Times New Roman" w:eastAsia="Times New Roman" w:hAnsi="Times New Roman" w:cs="Times New Roman"/>
              </w:rPr>
              <w:t xml:space="preserve"> групп инвалидности, инвалиды детства;</w:t>
            </w:r>
          </w:p>
          <w:p w:rsidR="008016E0" w:rsidRPr="00611831" w:rsidRDefault="008016E0" w:rsidP="00E35B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831">
              <w:rPr>
                <w:rFonts w:ascii="Times New Roman" w:eastAsia="Times New Roman" w:hAnsi="Times New Roman" w:cs="Times New Roman"/>
              </w:rPr>
              <w:lastRenderedPageBreak/>
              <w:t>3) ветераны и инвалиды Великой Отечественной войны, ветераны инвалиды и участники боевых действий;</w:t>
            </w:r>
          </w:p>
          <w:p w:rsidR="008016E0" w:rsidRPr="00611831" w:rsidRDefault="008016E0" w:rsidP="00E35B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831">
              <w:rPr>
                <w:rFonts w:ascii="Times New Roman" w:eastAsia="Times New Roman" w:hAnsi="Times New Roman" w:cs="Times New Roman"/>
              </w:rPr>
              <w:t xml:space="preserve">4) физические лица, имеющие право на получение социальной поддержки в соответствии с Законом РФ «О социальной защите граждан, подвергающихся воздействию радиации </w:t>
            </w:r>
            <w:proofErr w:type="gramStart"/>
            <w:r w:rsidRPr="00611831">
              <w:rPr>
                <w:rFonts w:ascii="Times New Roman" w:eastAsia="Times New Roman" w:hAnsi="Times New Roman" w:cs="Times New Roman"/>
              </w:rPr>
              <w:t>в следствии</w:t>
            </w:r>
            <w:proofErr w:type="gramEnd"/>
            <w:r w:rsidRPr="00611831">
              <w:rPr>
                <w:rFonts w:ascii="Times New Roman" w:eastAsia="Times New Roman" w:hAnsi="Times New Roman" w:cs="Times New Roman"/>
              </w:rPr>
              <w:t xml:space="preserve"> катастрофы на Чернобыльской АЭС ( в редакции Закона РФ от 18 июня 1992 года № 3061-1), в соответствии с Федеральным законом от 26 ноября 1998 года № 175-ФЗ «О социальной защите граждан Российской Федерации, подвергав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611831">
              <w:rPr>
                <w:rFonts w:ascii="Times New Roman" w:eastAsia="Times New Roman" w:hAnsi="Times New Roman" w:cs="Times New Roman"/>
              </w:rPr>
              <w:t>Теча</w:t>
            </w:r>
            <w:proofErr w:type="spellEnd"/>
            <w:r w:rsidRPr="00611831">
              <w:rPr>
                <w:rFonts w:ascii="Times New Roman" w:eastAsia="Times New Roman" w:hAnsi="Times New Roman" w:cs="Times New Roman"/>
              </w:rPr>
              <w:t xml:space="preserve">» и в соответствии с Федеральным законом от 10 января 2002 года № 2-ФЗ «О социальных гарантиях гражданам, </w:t>
            </w:r>
            <w:r w:rsidRPr="00611831">
              <w:rPr>
                <w:rFonts w:ascii="Times New Roman" w:eastAsia="Times New Roman" w:hAnsi="Times New Roman" w:cs="Times New Roman"/>
              </w:rPr>
              <w:lastRenderedPageBreak/>
              <w:t>подвергшимся радиационному воздействию вследствие ядерных испытаний на Семипалатинском полигоне»;</w:t>
            </w:r>
          </w:p>
          <w:p w:rsidR="008016E0" w:rsidRPr="00611831" w:rsidRDefault="008016E0" w:rsidP="00E35B7A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831">
              <w:rPr>
                <w:rFonts w:ascii="Times New Roman" w:eastAsia="Times New Roman" w:hAnsi="Times New Roman" w:cs="Times New Roman"/>
              </w:rPr>
              <w:t>5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8016E0" w:rsidRPr="00E63659" w:rsidRDefault="008016E0" w:rsidP="00E35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31">
              <w:rPr>
                <w:rFonts w:ascii="Times New Roman" w:eastAsia="Times New Roman" w:hAnsi="Times New Roman" w:cs="Times New Roman"/>
              </w:rPr>
              <w:t>6) физические лица, получившие или перенё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0" w:rsidRDefault="008016E0" w:rsidP="002F1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0" w:rsidRDefault="008016E0" w:rsidP="00510F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6E0" w:rsidRDefault="008016E0" w:rsidP="00E35B7A">
            <w:pPr>
              <w:pStyle w:val="a5"/>
              <w:ind w:left="-108" w:right="-391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рьинского</w:t>
            </w:r>
            <w:proofErr w:type="spellEnd"/>
          </w:p>
          <w:p w:rsidR="008016E0" w:rsidRDefault="008016E0" w:rsidP="00E35B7A">
            <w:pPr>
              <w:pStyle w:val="a5"/>
              <w:ind w:left="-108" w:right="-391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ельского</w:t>
            </w:r>
          </w:p>
          <w:p w:rsidR="008016E0" w:rsidRDefault="008016E0" w:rsidP="00E35B7A">
            <w:pPr>
              <w:pStyle w:val="a5"/>
              <w:ind w:left="-108" w:right="-391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оселения</w:t>
            </w:r>
          </w:p>
          <w:p w:rsidR="008016E0" w:rsidRDefault="008016E0" w:rsidP="00E35B7A">
            <w:pPr>
              <w:pStyle w:val="a5"/>
              <w:ind w:left="-108" w:right="-391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билисского</w:t>
            </w:r>
          </w:p>
          <w:p w:rsidR="008016E0" w:rsidRDefault="008016E0" w:rsidP="00E35B7A">
            <w:pPr>
              <w:pStyle w:val="a5"/>
              <w:ind w:left="-108" w:right="-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>района</w:t>
            </w:r>
          </w:p>
        </w:tc>
      </w:tr>
    </w:tbl>
    <w:p w:rsidR="00065C44" w:rsidRDefault="00065C44" w:rsidP="00065C44">
      <w:pPr>
        <w:rPr>
          <w:rFonts w:ascii="Times New Roman" w:hAnsi="Times New Roman" w:cs="Times New Roman"/>
          <w:sz w:val="28"/>
          <w:szCs w:val="28"/>
        </w:rPr>
      </w:pPr>
    </w:p>
    <w:p w:rsidR="008016E0" w:rsidRDefault="008016E0" w:rsidP="00065C44">
      <w:pPr>
        <w:rPr>
          <w:rFonts w:ascii="Times New Roman" w:hAnsi="Times New Roman" w:cs="Times New Roman"/>
          <w:sz w:val="28"/>
          <w:szCs w:val="28"/>
        </w:rPr>
      </w:pPr>
    </w:p>
    <w:p w:rsidR="00E35B7A" w:rsidRDefault="00E35B7A" w:rsidP="00E35B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1F2C" w:rsidRPr="00FC1567" w:rsidRDefault="00E35B7A" w:rsidP="00E35B7A">
      <w:pPr>
        <w:ind w:right="-65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Мартын</w:t>
      </w:r>
      <w:proofErr w:type="spellEnd"/>
    </w:p>
    <w:sectPr w:rsidR="00121F2C" w:rsidRPr="00FC1567" w:rsidSect="008C46C9">
      <w:pgSz w:w="16800" w:h="11900" w:orient="landscape"/>
      <w:pgMar w:top="561" w:right="113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380"/>
    <w:multiLevelType w:val="hybridMultilevel"/>
    <w:tmpl w:val="750CD944"/>
    <w:lvl w:ilvl="0" w:tplc="A5C64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C5"/>
    <w:rsid w:val="00065C44"/>
    <w:rsid w:val="00081508"/>
    <w:rsid w:val="00090A8C"/>
    <w:rsid w:val="000D2FA7"/>
    <w:rsid w:val="000E7062"/>
    <w:rsid w:val="0010041A"/>
    <w:rsid w:val="001069B3"/>
    <w:rsid w:val="00121F2C"/>
    <w:rsid w:val="00144541"/>
    <w:rsid w:val="00167E9E"/>
    <w:rsid w:val="001B17F5"/>
    <w:rsid w:val="001C529D"/>
    <w:rsid w:val="001D24D4"/>
    <w:rsid w:val="002273E5"/>
    <w:rsid w:val="00251607"/>
    <w:rsid w:val="00267FFB"/>
    <w:rsid w:val="002878B0"/>
    <w:rsid w:val="002B2260"/>
    <w:rsid w:val="002B7EC3"/>
    <w:rsid w:val="002D0BC9"/>
    <w:rsid w:val="002E358F"/>
    <w:rsid w:val="002F5225"/>
    <w:rsid w:val="00350A84"/>
    <w:rsid w:val="00362EDF"/>
    <w:rsid w:val="003927C5"/>
    <w:rsid w:val="003C15E6"/>
    <w:rsid w:val="00417CF1"/>
    <w:rsid w:val="00422D5A"/>
    <w:rsid w:val="00452951"/>
    <w:rsid w:val="004755EA"/>
    <w:rsid w:val="00475D17"/>
    <w:rsid w:val="00493030"/>
    <w:rsid w:val="004A524B"/>
    <w:rsid w:val="004D0B7F"/>
    <w:rsid w:val="004F38DD"/>
    <w:rsid w:val="004F4FC4"/>
    <w:rsid w:val="004F692A"/>
    <w:rsid w:val="00510F29"/>
    <w:rsid w:val="00520627"/>
    <w:rsid w:val="005510A8"/>
    <w:rsid w:val="0055665F"/>
    <w:rsid w:val="00556D4A"/>
    <w:rsid w:val="005661E2"/>
    <w:rsid w:val="00572EA0"/>
    <w:rsid w:val="00596660"/>
    <w:rsid w:val="005A5533"/>
    <w:rsid w:val="005E5969"/>
    <w:rsid w:val="006A0E46"/>
    <w:rsid w:val="006A4C23"/>
    <w:rsid w:val="007053F6"/>
    <w:rsid w:val="00712F08"/>
    <w:rsid w:val="0072674C"/>
    <w:rsid w:val="00730C13"/>
    <w:rsid w:val="007415DE"/>
    <w:rsid w:val="00746F6E"/>
    <w:rsid w:val="007C2AF8"/>
    <w:rsid w:val="007C39B2"/>
    <w:rsid w:val="008016E0"/>
    <w:rsid w:val="00807447"/>
    <w:rsid w:val="008A355A"/>
    <w:rsid w:val="008B661B"/>
    <w:rsid w:val="008C46C9"/>
    <w:rsid w:val="008E0B73"/>
    <w:rsid w:val="00903B3D"/>
    <w:rsid w:val="00923ADC"/>
    <w:rsid w:val="0097094F"/>
    <w:rsid w:val="00975F1E"/>
    <w:rsid w:val="00976266"/>
    <w:rsid w:val="00976298"/>
    <w:rsid w:val="009A6072"/>
    <w:rsid w:val="009C1A71"/>
    <w:rsid w:val="009D4348"/>
    <w:rsid w:val="009D4F93"/>
    <w:rsid w:val="009F509E"/>
    <w:rsid w:val="00A76B6E"/>
    <w:rsid w:val="00AD774D"/>
    <w:rsid w:val="00B00BDC"/>
    <w:rsid w:val="00B024C2"/>
    <w:rsid w:val="00B1711C"/>
    <w:rsid w:val="00B50D69"/>
    <w:rsid w:val="00B71C6A"/>
    <w:rsid w:val="00B86E69"/>
    <w:rsid w:val="00BF1EED"/>
    <w:rsid w:val="00C40F10"/>
    <w:rsid w:val="00C973B3"/>
    <w:rsid w:val="00CA5A52"/>
    <w:rsid w:val="00CF4F82"/>
    <w:rsid w:val="00D024F3"/>
    <w:rsid w:val="00D77080"/>
    <w:rsid w:val="00DA1A1A"/>
    <w:rsid w:val="00DA35F9"/>
    <w:rsid w:val="00DC77A0"/>
    <w:rsid w:val="00DE13BE"/>
    <w:rsid w:val="00DF14E1"/>
    <w:rsid w:val="00E056EC"/>
    <w:rsid w:val="00E12003"/>
    <w:rsid w:val="00E321E0"/>
    <w:rsid w:val="00E35B7A"/>
    <w:rsid w:val="00E63659"/>
    <w:rsid w:val="00EA3DA6"/>
    <w:rsid w:val="00EF1B0A"/>
    <w:rsid w:val="00F11E2A"/>
    <w:rsid w:val="00F3371B"/>
    <w:rsid w:val="00F35D9B"/>
    <w:rsid w:val="00F82BAC"/>
    <w:rsid w:val="00FC1567"/>
    <w:rsid w:val="00FE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73E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273E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273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273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273E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273E5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2273E5"/>
  </w:style>
  <w:style w:type="paragraph" w:customStyle="1" w:styleId="ConsPlusNormal">
    <w:name w:val="ConsPlusNormal"/>
    <w:rsid w:val="00167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422D5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73E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273E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273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273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273E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273E5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2273E5"/>
  </w:style>
  <w:style w:type="paragraph" w:customStyle="1" w:styleId="ConsPlusNormal">
    <w:name w:val="ConsPlusNormal"/>
    <w:rsid w:val="00167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422D5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21CD-6744-447A-A948-09A79B4D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инансист</cp:lastModifiedBy>
  <cp:revision>2</cp:revision>
  <cp:lastPrinted>2021-03-23T06:07:00Z</cp:lastPrinted>
  <dcterms:created xsi:type="dcterms:W3CDTF">2021-03-30T09:28:00Z</dcterms:created>
  <dcterms:modified xsi:type="dcterms:W3CDTF">2021-03-30T09:28:00Z</dcterms:modified>
</cp:coreProperties>
</file>